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民事诉讼法学前沿  民事诉讼法原理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民事诉讼法学前沿  民事诉讼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79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1世纪民事诉讼法学前沿  民事诉讼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